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内国际分工  动因、机制与效应研究</w:t>
      </w:r>
    </w:p>
    <w:p>
      <w:r>
        <w:t>作者：张纪著</w:t>
      </w:r>
    </w:p>
    <w:p>
      <w:r>
        <w:t>出版社：北京：经济管理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产品内国际分工  动因、机制与效应研究 评论地址：https://www.jiaokey.com/book/detail/124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